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EC99" w14:textId="0399CA0D" w:rsidR="00614D79" w:rsidRPr="00E170AE" w:rsidRDefault="00E170AE" w:rsidP="00E170AE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>
        <w:rPr>
          <w:sz w:val="44"/>
          <w:lang w:val="el-GR"/>
        </w:rPr>
        <w:t>Δραστηριότητα: Τρεις κύκλοι</w:t>
      </w:r>
    </w:p>
    <w:p w14:paraId="211DEC9B" w14:textId="18D63515" w:rsidR="005646CA" w:rsidRPr="00E170AE" w:rsidRDefault="000452D8" w:rsidP="00E170AE">
      <w:pPr>
        <w:pStyle w:val="a3"/>
        <w:pBdr>
          <w:bottom w:val="none" w:sz="0" w:space="0" w:color="auto"/>
        </w:pBdr>
        <w:spacing w:after="0"/>
        <w:jc w:val="center"/>
        <w:rPr>
          <w:sz w:val="36"/>
        </w:rPr>
      </w:pPr>
      <w:r w:rsidRPr="00E170AE">
        <w:rPr>
          <w:sz w:val="36"/>
          <w:lang w:val="el-GR"/>
        </w:rPr>
        <w:t>Φύλλ</w:t>
      </w:r>
      <w:r w:rsidR="00E170AE" w:rsidRPr="00E170AE">
        <w:rPr>
          <w:sz w:val="36"/>
          <w:lang w:val="el-GR"/>
        </w:rPr>
        <w:t>ο εργασίας</w:t>
      </w:r>
      <w:r w:rsidR="00A3675A">
        <w:rPr>
          <w:sz w:val="36"/>
          <w:lang w:val="el-GR"/>
        </w:rPr>
        <w:t xml:space="preserve"> </w:t>
      </w:r>
    </w:p>
    <w:p w14:paraId="211DEC9C" w14:textId="77777777" w:rsidR="007F38E5" w:rsidRPr="00E170AE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211DEC9D" w14:textId="77777777" w:rsidR="00E2690A" w:rsidRDefault="00E2690A" w:rsidP="00E2690A">
      <w:r w:rsidRPr="009C5C7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ECA9" wp14:editId="211DECAA">
                <wp:simplePos x="0" y="0"/>
                <wp:positionH relativeFrom="margin">
                  <wp:posOffset>1080770</wp:posOffset>
                </wp:positionH>
                <wp:positionV relativeFrom="paragraph">
                  <wp:posOffset>-5080</wp:posOffset>
                </wp:positionV>
                <wp:extent cx="3562350" cy="3390900"/>
                <wp:effectExtent l="0" t="0" r="1905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390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DECBB" w14:textId="07D95AD3" w:rsidR="00E2690A" w:rsidRPr="00E170AE" w:rsidRDefault="00E170AE" w:rsidP="00E2690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ΡΟΣΩΠΙΚΟ ΕΠΙΠΕΔ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DECA9" id="Oval 1" o:spid="_x0000_s1026" style="position:absolute;margin-left:85.1pt;margin-top:-.4pt;width:280.5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L8LQIAAFYEAAAOAAAAZHJzL2Uyb0RvYy54bWysVNtu2zAMfR+wfxD0vti5dYsRpyjSZRjQ&#10;tQW6fYAiy7EwWdQoJU739aNkJ0u2t2F+EESRPOLhEb28PbaGHRR6Dbbk41HOmbISKm13Jf/2dfPu&#10;A2c+CFsJA1aV/FV5frt6+2bZuUJNoAFTKWQEYn3RuZI3Ibgiy7xsVCv8CJyy5KwBWxHIxF1WoegI&#10;vTXZJM9vsg6wcghSeU+n972TrxJ+XSsZnuraq8BMyam2kFZM6zau2Wopih0K12g5lCH+oYpWaEuX&#10;nqHuRRBsj/ovqFZLBA91GEloM6hrLVXiQGzG+R9sXhrhVOJCzfHu3Cb//2Dl4+EZma5IO86saEmi&#10;p4MwbBw70zlfUMCLe8bIzbsHkN89s7BuhN2pO0ToGiUqqifFZ1cJ0fCUyrbdF6gIWOwDpCYda2wj&#10;INFnx6TF61kLdQxM0uF0fjOZzkkySb7pdJEv8qRWJopTukMfPiloWdyUXBmjnY/9EoU4PPhADCj6&#10;FJUYgNHVRhuTDNxt1wYZ0S35Jn19rnGN6E9PN/o+NOH5SwxjWVfyxXwyT6lXviFpQMrjF5tKJV2F&#10;IextlZ5hbOXHYR+ENv2e4o2ltFM7e1nCcXscFNpC9UpdRugfNw0jbRrAn5x19LBL7n/sBSrOzGdL&#10;Si3Gs1mchGTM5u8nZOClZ3vpEVYSVMkDZ/12Hfrp2TvUu4ZuGifmFu5I3VqnpsdS+6qGuunxJuLD&#10;oMXpuLRT1O/fweoXAAAA//8DAFBLAwQUAAYACAAAACEAqa1QpdwAAAAJAQAADwAAAGRycy9kb3du&#10;cmV2LnhtbEyPS0vDQBSF94L/YbiCOzt5YCMxkyKCVJAiVrufZm5eZu7EzLSN/763K11+nMN5FKvZ&#10;DuKIk+8cKYgXEQikypmOGgVfny93DyB80GT04AgV/KKHVXl9VejcuBN94HEbGsEh5HOtoA1hzKX0&#10;VYtW+4UbkVir3WR1YJwaaSZ94nA7yCSKltLqjrih1SM+t1h9bw9WwSarkzjtdzX278v+p3mj9etu&#10;rdTtzfz0CCLgHP7McJnP06HkTXt3IOPFwJxFCVsVXB6wnqUx817BfZomIMtC/n9QngEAAP//AwBQ&#10;SwECLQAUAAYACAAAACEAtoM4kv4AAADhAQAAEwAAAAAAAAAAAAAAAAAAAAAAW0NvbnRlbnRfVHlw&#10;ZXNdLnhtbFBLAQItABQABgAIAAAAIQA4/SH/1gAAAJQBAAALAAAAAAAAAAAAAAAAAC8BAABfcmVs&#10;cy8ucmVsc1BLAQItABQABgAIAAAAIQCHOlL8LQIAAFYEAAAOAAAAAAAAAAAAAAAAAC4CAABkcnMv&#10;ZTJvRG9jLnhtbFBLAQItABQABgAIAAAAIQCprVCl3AAAAAkBAAAPAAAAAAAAAAAAAAAAAIcEAABk&#10;cnMvZG93bnJldi54bWxQSwUGAAAAAAQABADzAAAAkAUAAAAA&#10;">
                <v:fill opacity="0"/>
                <v:textbox>
                  <w:txbxContent>
                    <w:p w14:paraId="211DECBB" w14:textId="07D95AD3" w:rsidR="00E2690A" w:rsidRPr="00E170AE" w:rsidRDefault="00E170AE" w:rsidP="00E2690A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ΡΟΣΩΠΙΚΟ ΕΠΙΠΕΔ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1DEC9E" w14:textId="77777777" w:rsidR="00E2690A" w:rsidRDefault="00E2690A" w:rsidP="00E2690A">
      <w:pPr>
        <w:rPr>
          <w:rFonts w:eastAsia="Times New Roman" w:cstheme="minorHAnsi"/>
          <w:b/>
          <w:bCs/>
          <w:kern w:val="36"/>
          <w:lang w:eastAsia="en-IE"/>
        </w:rPr>
      </w:pPr>
      <w:r>
        <w:rPr>
          <w:b/>
          <w:color w:val="C00000"/>
          <w:sz w:val="24"/>
        </w:rPr>
        <w:t xml:space="preserve"> </w:t>
      </w:r>
    </w:p>
    <w:p w14:paraId="211DEC9F" w14:textId="77777777" w:rsidR="00E2690A" w:rsidRPr="0032658E" w:rsidRDefault="00E2690A" w:rsidP="00E2690A">
      <w:pPr>
        <w:rPr>
          <w:b/>
          <w:color w:val="C00000"/>
          <w:sz w:val="24"/>
        </w:rPr>
      </w:pPr>
    </w:p>
    <w:p w14:paraId="211DECA0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1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2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3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  <w:r w:rsidRPr="009C5C7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ECAB" wp14:editId="211DECAC">
                <wp:simplePos x="0" y="0"/>
                <wp:positionH relativeFrom="column">
                  <wp:posOffset>-300355</wp:posOffset>
                </wp:positionH>
                <wp:positionV relativeFrom="paragraph">
                  <wp:posOffset>167005</wp:posOffset>
                </wp:positionV>
                <wp:extent cx="3514725" cy="3267075"/>
                <wp:effectExtent l="0" t="0" r="28575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2670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DECBC" w14:textId="77777777" w:rsidR="00E2690A" w:rsidRDefault="00E2690A" w:rsidP="00E2690A"/>
                          <w:p w14:paraId="211DECBD" w14:textId="77777777" w:rsidR="00E2690A" w:rsidRDefault="00E2690A" w:rsidP="00E2690A"/>
                          <w:p w14:paraId="211DECBE" w14:textId="77777777" w:rsidR="00E2690A" w:rsidRDefault="00E2690A" w:rsidP="00E2690A"/>
                          <w:p w14:paraId="211DECBF" w14:textId="08A93C8D" w:rsidR="00E2690A" w:rsidRPr="00E170AE" w:rsidRDefault="00E170AE" w:rsidP="00E2690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ΔΙΑΠΡΟΣΩΠΙΚΟ ΕΠΙΠΕΔ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DECAB" id="Oval 3" o:spid="_x0000_s1027" style="position:absolute;margin-left:-23.65pt;margin-top:13.15pt;width:276.75pt;height:2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VnLQIAAF0EAAAOAAAAZHJzL2Uyb0RvYy54bWysVM1u2zAMvg/YOwi6L85vsxp1iiJdhwHd&#10;WqDbAzCyHAuTRY1S4nRPP0pO23QDdhjmg0CK5CfyI+mLy0NnxV5TMOgqORmNpdBOYW3ctpLfvt68&#10;ey9FiOBqsOh0JR91kJert28uel/qKbZoa02CQVwoe1/JNkZfFkVQre4gjNBrx8YGqYPIKm2LmqBn&#10;9M4W0/H4rOiRak+odAh8ez0Y5SrjN41W8a5pgo7CVpJzi/mkfG7SWawuoNwS+NaoYxrwD1l0YBw/&#10;+gx1DRHEjswfUJ1RhAGbOFLYFdg0RulcA1czGf9WzUMLXudamJzgn2kK/w9WfdnfkzB1JWdSOOi4&#10;RXd7sGKWmOl9KNnhwd9Tqi34W1Tfg3C4bsFt9RUR9q2GmvOZJP/iVUBSAoeKTf8ZawaGXcRM0qGh&#10;LgFy+eKQe/H43At9iELx5WwxmS+nCykU22bTs+V4uchvQPkU7inEjxo7kYRKamuND4kvKGF/G2LK&#10;CMonr1wBWlPfGGuzQtvN2pLgcit5k78h1voWhts8H4wRBteMF04xrBN9Jc8XnOjf8cf5OxbwCoJw&#10;5+o8honKD0c5grGDzM9bd+Q20Tm0JR42h9y2THyieoP1I5NNOMw47yQLLdJPKXqe70qGHzsgLYX9&#10;5Lhh55P5PC1EVuaL5ZQVOrVsTi3gFENVMkoxiOs4LNHOk9m2/NIkE+DwipvcmMz9S1bH9HmGM4XH&#10;fUtLcqpnr5e/wuoXAAAA//8DAFBLAwQUAAYACAAAACEABJuuOOAAAAAKAQAADwAAAGRycy9kb3du&#10;cmV2LnhtbEyPTU/DMAyG70j8h8iTuG3JutFNXdMJIaEhITQx2D1r3S8apzTZVv495gQn2/Kj14/T&#10;7Wg7ccHBN440zGcKBFLuioYqDR/vT9M1CB8MFaZzhBq+0cM2u71JTVK4K73h5RAqwSHkE6OhDqFP&#10;pPR5jdb4meuReFe6wZrA41DJYjBXDredjJSKpTUN8YXa9PhYY/55OFsNr6symi/aY4ntPm6/qhfa&#10;PR93Wt9NxocNiIBj+IPhV5/VIWOnkztT4UWnYbpcLRjVEMVcGbhXcQTixM1SrUFmqfz/QvYDAAD/&#10;/wMAUEsBAi0AFAAGAAgAAAAhALaDOJL+AAAA4QEAABMAAAAAAAAAAAAAAAAAAAAAAFtDb250ZW50&#10;X1R5cGVzXS54bWxQSwECLQAUAAYACAAAACEAOP0h/9YAAACUAQAACwAAAAAAAAAAAAAAAAAvAQAA&#10;X3JlbHMvLnJlbHNQSwECLQAUAAYACAAAACEAzfJFZy0CAABdBAAADgAAAAAAAAAAAAAAAAAuAgAA&#10;ZHJzL2Uyb0RvYy54bWxQSwECLQAUAAYACAAAACEABJuuOOAAAAAKAQAADwAAAAAAAAAAAAAAAACH&#10;BAAAZHJzL2Rvd25yZXYueG1sUEsFBgAAAAAEAAQA8wAAAJQFAAAAAA==&#10;">
                <v:fill opacity="0"/>
                <v:textbox>
                  <w:txbxContent>
                    <w:p w14:paraId="211DECBC" w14:textId="77777777" w:rsidR="00E2690A" w:rsidRDefault="00E2690A" w:rsidP="00E2690A"/>
                    <w:p w14:paraId="211DECBD" w14:textId="77777777" w:rsidR="00E2690A" w:rsidRDefault="00E2690A" w:rsidP="00E2690A"/>
                    <w:p w14:paraId="211DECBE" w14:textId="77777777" w:rsidR="00E2690A" w:rsidRDefault="00E2690A" w:rsidP="00E2690A"/>
                    <w:p w14:paraId="211DECBF" w14:textId="08A93C8D" w:rsidR="00E2690A" w:rsidRPr="00E170AE" w:rsidRDefault="00E170AE" w:rsidP="00E2690A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ΔΙΑΠΡΟΣΩΠΙΚΟ ΕΠΙΠΕΔΟ</w:t>
                      </w:r>
                    </w:p>
                  </w:txbxContent>
                </v:textbox>
              </v:oval>
            </w:pict>
          </mc:Fallback>
        </mc:AlternateContent>
      </w:r>
      <w:r w:rsidRPr="009C5C7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ECAD" wp14:editId="211DECAE">
                <wp:simplePos x="0" y="0"/>
                <wp:positionH relativeFrom="margin">
                  <wp:posOffset>2633345</wp:posOffset>
                </wp:positionH>
                <wp:positionV relativeFrom="paragraph">
                  <wp:posOffset>5080</wp:posOffset>
                </wp:positionV>
                <wp:extent cx="3514725" cy="3429000"/>
                <wp:effectExtent l="0" t="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DECC0" w14:textId="77777777" w:rsidR="00E2690A" w:rsidRDefault="00E2690A" w:rsidP="00E269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00CCB">
                              <w:rPr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     </w:t>
                            </w:r>
                          </w:p>
                          <w:p w14:paraId="211DECC1" w14:textId="77777777" w:rsidR="00E2690A" w:rsidRDefault="00E2690A" w:rsidP="00E269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1DECC2" w14:textId="77777777" w:rsidR="00E2690A" w:rsidRDefault="00E2690A" w:rsidP="00E2690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1DECC3" w14:textId="2916E5F3" w:rsidR="00E2690A" w:rsidRPr="00E170AE" w:rsidRDefault="00E170AE" w:rsidP="00E2690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ΑΓΚΟΣΜΙΟ ΕΠΙΠΕΔ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DECAD" id="Oval 2" o:spid="_x0000_s1028" style="position:absolute;margin-left:207.35pt;margin-top:.4pt;width:276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8HLAIAAF0EAAAOAAAAZHJzL2Uyb0RvYy54bWysVMFu2zAMvQ/YPwi6r07cZF2NOkXRrsOA&#10;ri3Q7QMYWY6FyaJGKXG6rx8lu226ATsM80EQReqJ75H02fm+t2KnKRh0tZwfzaTQTmFj3KaW375e&#10;v/sgRYjgGrDodC0fdZDnq7dvzgZf6RI7tI0mwSAuVIOvZRejr4oiqE73EI7Qa8fOFqmHyCZtioZg&#10;YPTeFuVs9r4YkBpPqHQIfHo1OuUq47etVvGubYOOwtaSc4t5pbyu01qszqDaEPjOqCkN+IcsejCO&#10;H32GuoIIYkvmD6jeKMKAbTxS2BfYtkbpzIHZzGe/sXnowOvMhcUJ/lmm8P9g1e3unoRpallK4aDn&#10;Et3twIoyKTP4UHHAg7+nxC34G1Tfg3B42YHb6AsiHDoNDeczT/HFqwvJCHxVrIcv2DAwbCNmkfYt&#10;9QmQ6Yt9rsXjcy30PgrFh8fL+eKkXEqh2He8KE9ns1ytAqqn655C/KSxF2lTS22t8SHpBRXsbkJM&#10;GUH1FJUZoDXNtbE2G7RZX1oSTLeW1/kb71rfwXj69GIYQzNeOMSwTgy1PF1yon/H5+xfCLyCINy6&#10;JrdhkvLjtI9g7LhnCtZN2iY5x7LE/Xo/lW0q1BqbRxabcOxxnknedEg/pRi4v2sZfmyBtBT2s+OC&#10;nc4XizQQ2VgsT0o26NCzPvSAUwxVyyjFuL2M4xBtPZlNxy/NswAOL7jIrcnapwYYs5rS5x7OEk7z&#10;lobk0M5RL3+F1S8AAAD//wMAUEsDBBQABgAIAAAAIQCFIxfW3wAAAAgBAAAPAAAAZHJzL2Rvd25y&#10;ZXYueG1sTI9PS8NAFMTvgt9heYI3u0mMaRrzUkSQCiJibe/b5OWf2bcxu23jt3c96XGYYeY3+XrW&#10;gzjRZDvDCOEiAEFcmqrjBmH38XSTgrBOcaUGw4TwTRbWxeVFrrLKnPmdTlvXCF/CNlMIrXNjJqUt&#10;W9LKLsxI7L3aTFo5L6dGVpM6+3I9yCgIEqlVx36hVSM9tlR+bo8a4XVZR+Ftv6+pf0v6r+aFN8/7&#10;DeL11fxwD8LR7P7C8Ivv0aHwTAdz5MqKASEO46WPIvgD3l4laQTigHAXBynIIpf/DxQ/AAAA//8D&#10;AFBLAQItABQABgAIAAAAIQC2gziS/gAAAOEBAAATAAAAAAAAAAAAAAAAAAAAAABbQ29udGVudF9U&#10;eXBlc10ueG1sUEsBAi0AFAAGAAgAAAAhADj9If/WAAAAlAEAAAsAAAAAAAAAAAAAAAAALwEAAF9y&#10;ZWxzLy5yZWxzUEsBAi0AFAAGAAgAAAAhACWSzwcsAgAAXQQAAA4AAAAAAAAAAAAAAAAALgIAAGRy&#10;cy9lMm9Eb2MueG1sUEsBAi0AFAAGAAgAAAAhAIUjF9bfAAAACAEAAA8AAAAAAAAAAAAAAAAAhgQA&#10;AGRycy9kb3ducmV2LnhtbFBLBQYAAAAABAAEAPMAAACSBQAAAAA=&#10;">
                <v:fill opacity="0"/>
                <v:textbox>
                  <w:txbxContent>
                    <w:p w14:paraId="211DECC0" w14:textId="77777777" w:rsidR="00E2690A" w:rsidRDefault="00E2690A" w:rsidP="00E2690A">
                      <w:pPr>
                        <w:jc w:val="center"/>
                        <w:rPr>
                          <w:sz w:val="28"/>
                        </w:rPr>
                      </w:pPr>
                      <w:r w:rsidRPr="00600CCB">
                        <w:rPr>
                          <w:sz w:val="28"/>
                        </w:rPr>
                        <w:t xml:space="preserve">       </w:t>
                      </w:r>
                      <w:r>
                        <w:rPr>
                          <w:sz w:val="28"/>
                        </w:rPr>
                        <w:t xml:space="preserve">                                                </w:t>
                      </w:r>
                    </w:p>
                    <w:p w14:paraId="211DECC1" w14:textId="77777777" w:rsidR="00E2690A" w:rsidRDefault="00E2690A" w:rsidP="00E2690A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11DECC2" w14:textId="77777777" w:rsidR="00E2690A" w:rsidRDefault="00E2690A" w:rsidP="00E2690A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11DECC3" w14:textId="2916E5F3" w:rsidR="00E2690A" w:rsidRPr="00E170AE" w:rsidRDefault="00E170AE" w:rsidP="00E2690A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ΑΓΚΟΣΜΙΟ ΕΠΙΠΕΔ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1DECA4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5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6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7" w14:textId="77777777" w:rsidR="00E2690A" w:rsidRDefault="00E2690A" w:rsidP="00E2690A">
      <w:pPr>
        <w:spacing w:after="0" w:line="480" w:lineRule="auto"/>
        <w:rPr>
          <w:b/>
          <w:color w:val="C00000"/>
          <w:sz w:val="24"/>
        </w:rPr>
      </w:pPr>
    </w:p>
    <w:p w14:paraId="211DECA8" w14:textId="16AA00FA" w:rsidR="00C34D86" w:rsidRDefault="00C34D86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1AE01FAE" w14:textId="77777777" w:rsidR="00C34D86" w:rsidRPr="00C34D86" w:rsidRDefault="00C34D86" w:rsidP="00C34D86">
      <w:pPr>
        <w:rPr>
          <w:szCs w:val="32"/>
          <w:lang w:val="el-GR"/>
        </w:rPr>
      </w:pPr>
    </w:p>
    <w:p w14:paraId="6BA1D4ED" w14:textId="77777777" w:rsidR="00C34D86" w:rsidRPr="00C34D86" w:rsidRDefault="00C34D86" w:rsidP="00C34D86">
      <w:pPr>
        <w:rPr>
          <w:szCs w:val="32"/>
          <w:lang w:val="el-GR"/>
        </w:rPr>
      </w:pPr>
    </w:p>
    <w:p w14:paraId="548AFED3" w14:textId="77777777" w:rsidR="00C34D86" w:rsidRPr="00C34D86" w:rsidRDefault="00C34D86" w:rsidP="00C34D86">
      <w:pPr>
        <w:rPr>
          <w:szCs w:val="32"/>
          <w:lang w:val="el-GR"/>
        </w:rPr>
      </w:pPr>
    </w:p>
    <w:p w14:paraId="139C6683" w14:textId="77777777" w:rsidR="00C34D86" w:rsidRPr="00C34D86" w:rsidRDefault="00C34D86" w:rsidP="00C34D86">
      <w:pPr>
        <w:rPr>
          <w:szCs w:val="32"/>
          <w:lang w:val="el-GR"/>
        </w:rPr>
      </w:pPr>
    </w:p>
    <w:p w14:paraId="389A9F74" w14:textId="77777777" w:rsidR="00C34D86" w:rsidRPr="00C34D86" w:rsidRDefault="00C34D86" w:rsidP="00C34D86">
      <w:pPr>
        <w:rPr>
          <w:szCs w:val="32"/>
          <w:lang w:val="el-GR"/>
        </w:rPr>
      </w:pPr>
    </w:p>
    <w:p w14:paraId="25B5B96B" w14:textId="77777777" w:rsidR="00C34D86" w:rsidRPr="00C34D86" w:rsidRDefault="00C34D86" w:rsidP="00C34D86">
      <w:pPr>
        <w:rPr>
          <w:szCs w:val="32"/>
          <w:lang w:val="el-GR"/>
        </w:rPr>
      </w:pPr>
    </w:p>
    <w:p w14:paraId="05BE291C" w14:textId="77777777" w:rsidR="00C34D86" w:rsidRPr="00C34D86" w:rsidRDefault="00C34D86" w:rsidP="00C34D86">
      <w:pPr>
        <w:rPr>
          <w:szCs w:val="32"/>
          <w:lang w:val="el-GR"/>
        </w:rPr>
      </w:pPr>
    </w:p>
    <w:p w14:paraId="70754CFE" w14:textId="77777777" w:rsidR="00C34D86" w:rsidRPr="00C34D86" w:rsidRDefault="00C34D86" w:rsidP="00C34D86">
      <w:pPr>
        <w:rPr>
          <w:szCs w:val="32"/>
          <w:lang w:val="el-GR"/>
        </w:rPr>
      </w:pPr>
    </w:p>
    <w:p w14:paraId="2594CBDE" w14:textId="77777777" w:rsidR="00C34D86" w:rsidRPr="00C34D86" w:rsidRDefault="00C34D86" w:rsidP="00C34D86">
      <w:pPr>
        <w:rPr>
          <w:szCs w:val="32"/>
          <w:lang w:val="el-GR"/>
        </w:rPr>
      </w:pPr>
    </w:p>
    <w:p w14:paraId="12F4347D" w14:textId="5F178D4E" w:rsidR="007F38E5" w:rsidRPr="00C34D86" w:rsidRDefault="007F38E5" w:rsidP="00C34D86">
      <w:pPr>
        <w:rPr>
          <w:szCs w:val="32"/>
          <w:lang w:val="el-GR"/>
        </w:rPr>
      </w:pPr>
      <w:bookmarkStart w:id="0" w:name="_GoBack"/>
      <w:bookmarkEnd w:id="0"/>
    </w:p>
    <w:sectPr w:rsidR="007F38E5" w:rsidRPr="00C34D86" w:rsidSect="00976A8D">
      <w:headerReference w:type="default" r:id="rId8"/>
      <w:footerReference w:type="default" r:id="rId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ECB1" w14:textId="77777777" w:rsidR="00CD18CE" w:rsidRDefault="00CD18CE" w:rsidP="000D1CD3">
      <w:pPr>
        <w:spacing w:after="0" w:line="240" w:lineRule="auto"/>
      </w:pPr>
      <w:r>
        <w:separator/>
      </w:r>
    </w:p>
  </w:endnote>
  <w:endnote w:type="continuationSeparator" w:id="0">
    <w:p w14:paraId="211DECB2" w14:textId="77777777" w:rsidR="00CD18CE" w:rsidRDefault="00CD18C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4" w14:textId="6EF2F2E9" w:rsidR="00C80467" w:rsidRDefault="00C80467" w:rsidP="0032658E">
    <w:pPr>
      <w:pStyle w:val="a5"/>
    </w:pPr>
    <w:r>
      <w:tab/>
    </w:r>
    <w:r w:rsidR="00C34D86">
      <w:rPr>
        <w:noProof/>
      </w:rPr>
      <w:drawing>
        <wp:inline distT="0" distB="0" distL="0" distR="0" wp14:anchorId="795DC555" wp14:editId="437F901A">
          <wp:extent cx="962025" cy="542925"/>
          <wp:effectExtent l="0" t="0" r="9525" b="9525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211DECB9" wp14:editId="211DECBA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1DECB5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211DECB6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ECAF" w14:textId="77777777" w:rsidR="00CD18CE" w:rsidRDefault="00CD18CE" w:rsidP="000D1CD3">
      <w:pPr>
        <w:spacing w:after="0" w:line="240" w:lineRule="auto"/>
      </w:pPr>
      <w:r>
        <w:separator/>
      </w:r>
    </w:p>
  </w:footnote>
  <w:footnote w:type="continuationSeparator" w:id="0">
    <w:p w14:paraId="211DECB0" w14:textId="77777777" w:rsidR="00CD18CE" w:rsidRDefault="00CD18C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3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211DECB7" wp14:editId="211DECB8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1C07"/>
    <w:rsid w:val="0000279A"/>
    <w:rsid w:val="0000370F"/>
    <w:rsid w:val="00004F06"/>
    <w:rsid w:val="000115B0"/>
    <w:rsid w:val="000149C3"/>
    <w:rsid w:val="000165A1"/>
    <w:rsid w:val="00024F64"/>
    <w:rsid w:val="00031338"/>
    <w:rsid w:val="000402C2"/>
    <w:rsid w:val="00040744"/>
    <w:rsid w:val="000452D8"/>
    <w:rsid w:val="00053EF0"/>
    <w:rsid w:val="000746B5"/>
    <w:rsid w:val="00077EFA"/>
    <w:rsid w:val="000905E0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0166"/>
    <w:rsid w:val="00171706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D8C"/>
    <w:rsid w:val="003F0942"/>
    <w:rsid w:val="003F45D8"/>
    <w:rsid w:val="003F5FDE"/>
    <w:rsid w:val="003F67D1"/>
    <w:rsid w:val="003F7229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4CF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3675A"/>
    <w:rsid w:val="00A41A87"/>
    <w:rsid w:val="00A42BFF"/>
    <w:rsid w:val="00A430E0"/>
    <w:rsid w:val="00A432CA"/>
    <w:rsid w:val="00A45F02"/>
    <w:rsid w:val="00A51D51"/>
    <w:rsid w:val="00A5386F"/>
    <w:rsid w:val="00A5512C"/>
    <w:rsid w:val="00A94610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34D86"/>
    <w:rsid w:val="00C41224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34D8"/>
    <w:rsid w:val="00DA5F17"/>
    <w:rsid w:val="00DB016A"/>
    <w:rsid w:val="00DB2499"/>
    <w:rsid w:val="00DB2B32"/>
    <w:rsid w:val="00DB6577"/>
    <w:rsid w:val="00DB6CE2"/>
    <w:rsid w:val="00DD3185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0AE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1DEC99"/>
  <w15:docId w15:val="{E14DD365-AD01-440F-8951-AF68989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2DB-05AE-4001-820D-492078B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Pantelis Balaouras</cp:lastModifiedBy>
  <cp:revision>7</cp:revision>
  <dcterms:created xsi:type="dcterms:W3CDTF">2017-04-06T09:48:00Z</dcterms:created>
  <dcterms:modified xsi:type="dcterms:W3CDTF">2017-11-03T14:35:00Z</dcterms:modified>
</cp:coreProperties>
</file>